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55885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2B46997D" w14:textId="441D9381" w:rsidR="00AE34AE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5885" w:history="1">
            <w:r w:rsidR="00AE34AE" w:rsidRPr="00733663">
              <w:rPr>
                <w:rStyle w:val="afe"/>
                <w:noProof/>
              </w:rPr>
              <w:t>1</w:t>
            </w:r>
            <w:r w:rsidR="00AE34A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E34AE" w:rsidRPr="00733663">
              <w:rPr>
                <w:rStyle w:val="afe"/>
                <w:noProof/>
                <w:lang w:val="zh-CN"/>
              </w:rPr>
              <w:t>目录</w:t>
            </w:r>
            <w:r w:rsidR="00AE34AE">
              <w:rPr>
                <w:noProof/>
                <w:webHidden/>
              </w:rPr>
              <w:tab/>
            </w:r>
            <w:r w:rsidR="00AE34AE">
              <w:rPr>
                <w:noProof/>
                <w:webHidden/>
              </w:rPr>
              <w:fldChar w:fldCharType="begin"/>
            </w:r>
            <w:r w:rsidR="00AE34AE">
              <w:rPr>
                <w:noProof/>
                <w:webHidden/>
              </w:rPr>
              <w:instrText xml:space="preserve"> PAGEREF _Toc45055885 \h </w:instrText>
            </w:r>
            <w:r w:rsidR="00AE34AE">
              <w:rPr>
                <w:noProof/>
                <w:webHidden/>
              </w:rPr>
            </w:r>
            <w:r w:rsidR="00AE34AE">
              <w:rPr>
                <w:noProof/>
                <w:webHidden/>
              </w:rPr>
              <w:fldChar w:fldCharType="separate"/>
            </w:r>
            <w:r w:rsidR="00AE34AE">
              <w:rPr>
                <w:noProof/>
                <w:webHidden/>
              </w:rPr>
              <w:t>4</w:t>
            </w:r>
            <w:r w:rsidR="00AE34AE">
              <w:rPr>
                <w:noProof/>
                <w:webHidden/>
              </w:rPr>
              <w:fldChar w:fldCharType="end"/>
            </w:r>
          </w:hyperlink>
        </w:p>
        <w:p w14:paraId="4E7B0D67" w14:textId="6BC9D6BA" w:rsidR="00AE34AE" w:rsidRDefault="00AE34A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86" w:history="1">
            <w:r w:rsidRPr="00733663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FCB6" w14:textId="1473D900" w:rsidR="00AE34AE" w:rsidRDefault="00AE34A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87" w:history="1">
            <w:r w:rsidRPr="00733663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rFonts w:ascii="宋体" w:hAnsi="宋体"/>
                <w:noProof/>
              </w:rPr>
              <w:t>网页说明</w:t>
            </w:r>
            <w:r w:rsidRPr="00733663">
              <w:rPr>
                <w:rStyle w:val="afe"/>
                <w:noProof/>
              </w:rPr>
              <w:t>——</w:t>
            </w:r>
            <w:r w:rsidRPr="00733663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B938" w14:textId="0BECF230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88" w:history="1">
            <w:r w:rsidRPr="00733663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70C8" w14:textId="6A588F97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89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A7E3" w14:textId="267BED2E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0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736E" w14:textId="2AEB4539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1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ECC5" w14:textId="41384BBC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2" w:history="1">
            <w:r w:rsidRPr="00733663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Dashboard</w:t>
            </w:r>
            <w:r w:rsidRPr="00733663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290B" w14:textId="394FFE4D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3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5EEB" w14:textId="6CDBEA0D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4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Upcoming Issue</w:t>
            </w:r>
            <w:r w:rsidRPr="00733663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21A3" w14:textId="2F12DAB4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5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Recent Info</w:t>
            </w:r>
            <w:r w:rsidRPr="00733663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0988" w14:textId="704741B8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6" w:history="1">
            <w:r w:rsidRPr="00733663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PrevCourses</w:t>
            </w:r>
            <w:r w:rsidRPr="00733663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A3C3" w14:textId="62DBDCC4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7" w:history="1">
            <w:r w:rsidRPr="00733663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5C42" w14:textId="23C2641C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8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49E2" w14:textId="7030E5A7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899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5152" w14:textId="173CD8B2" w:rsidR="00AE34AE" w:rsidRDefault="00AE34A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0" w:history="1">
            <w:r w:rsidRPr="00733663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rFonts w:ascii="宋体" w:hAnsi="宋体"/>
                <w:noProof/>
              </w:rPr>
              <w:t>网页说明</w:t>
            </w:r>
            <w:r w:rsidRPr="00733663">
              <w:rPr>
                <w:rStyle w:val="afe"/>
                <w:noProof/>
              </w:rPr>
              <w:t>——</w:t>
            </w:r>
            <w:r w:rsidRPr="00733663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9820" w14:textId="286D236D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1" w:history="1">
            <w:r w:rsidRPr="00733663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B53A" w14:textId="3127ED86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2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555A" w14:textId="44870CB9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3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2B06" w14:textId="64904697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4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4A0B" w14:textId="5FE255BF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5" w:history="1">
            <w:r w:rsidRPr="00733663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Dashboard</w:t>
            </w:r>
            <w:r w:rsidRPr="00733663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38B3" w14:textId="4C7645D3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6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076B" w14:textId="3E63DB1C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7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Upcoming Issue</w:t>
            </w:r>
            <w:r w:rsidRPr="00733663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45ED" w14:textId="4F7C6F5D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8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Recent Info</w:t>
            </w:r>
            <w:r w:rsidRPr="00733663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5576" w14:textId="030BC8AE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09" w:history="1">
            <w:r w:rsidRPr="00733663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PrevCourse</w:t>
            </w:r>
            <w:r w:rsidRPr="00733663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6AD5" w14:textId="19730F61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0" w:history="1">
            <w:r w:rsidRPr="00733663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3FF4" w14:textId="40D6FF18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1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2D90" w14:textId="04C4F352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2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B073" w14:textId="2D980402" w:rsidR="00AE34AE" w:rsidRDefault="00AE34A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3" w:history="1">
            <w:r w:rsidRPr="00733663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网页说明</w:t>
            </w:r>
            <w:r w:rsidRPr="00733663">
              <w:rPr>
                <w:rStyle w:val="afe"/>
                <w:noProof/>
              </w:rPr>
              <w:t>——</w:t>
            </w:r>
            <w:r w:rsidRPr="00733663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FC08" w14:textId="08AA0F3C" w:rsidR="00AE34AE" w:rsidRDefault="00AE34A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4" w:history="1">
            <w:r w:rsidRPr="00733663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609F" w14:textId="034FB593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5" w:history="1">
            <w:r w:rsidRPr="00733663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A9ED" w14:textId="5C9F8A64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6" w:history="1">
            <w:r w:rsidRPr="00733663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Login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ADCF" w14:textId="5A1281A0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7" w:history="1">
            <w:r w:rsidRPr="00733663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Register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A754" w14:textId="676BF8BD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8" w:history="1">
            <w:r w:rsidRPr="00733663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PasswordReminder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2624" w14:textId="71578BD2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19" w:history="1">
            <w:r w:rsidRPr="00733663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DashboardMenu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311B" w14:textId="6AC68778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0" w:history="1">
            <w:r w:rsidRPr="00733663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UpComingIssue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C6BB" w14:textId="5D7EA03F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1" w:history="1">
            <w:r w:rsidRPr="00733663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RecentInfo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B952" w14:textId="1BB2FE15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2" w:history="1">
            <w:r w:rsidRPr="00733663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CoursePanel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39E8" w14:textId="11705925" w:rsidR="00AE34AE" w:rsidRDefault="00AE34A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3" w:history="1">
            <w:r w:rsidRPr="00733663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CourseAnnouncements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5F30" w14:textId="222A5546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4" w:history="1">
            <w:r w:rsidRPr="00733663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Announcement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691C" w14:textId="0B625563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5" w:history="1">
            <w:r w:rsidRPr="00733663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CourseHomeworks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4B9C" w14:textId="3DBBB3AF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6" w:history="1">
            <w:r w:rsidRPr="00733663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Homework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83DA" w14:textId="3E12B9FC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7" w:history="1">
            <w:r w:rsidRPr="00733663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66B" w14:textId="46F3C690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8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SubmitHomework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C0A5" w14:textId="4AF59D7F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29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ExistedHomework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2F25" w14:textId="027E247E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0" w:history="1">
            <w:r w:rsidRPr="00733663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5091" w14:textId="75E579EE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1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FileUpload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B860" w14:textId="121FAF9F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2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FileDelete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EB5B" w14:textId="5A4CB2EE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3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FileDownload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C98B" w14:textId="45E9DA3B" w:rsidR="00AE34AE" w:rsidRDefault="00AE34A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4" w:history="1">
            <w:r w:rsidRPr="00733663">
              <w:rPr>
                <w:rStyle w:val="afe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FilesDownload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7E8" w14:textId="1D5AA7DE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5" w:history="1">
            <w:r w:rsidRPr="00733663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CourseResources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AB40" w14:textId="1F114FEF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6" w:history="1">
            <w:r w:rsidRPr="00733663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NewCourseIssue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756A" w14:textId="11942F33" w:rsidR="00AE34AE" w:rsidRDefault="00AE34A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55937" w:history="1">
            <w:r w:rsidRPr="00733663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33663">
              <w:rPr>
                <w:rStyle w:val="afe"/>
                <w:noProof/>
              </w:rPr>
              <w:t>GetPrevCourses</w:t>
            </w:r>
            <w:r w:rsidRPr="00733663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48BF4211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55886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5588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55888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55889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55890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55891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55892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55893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55894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55895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55896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55897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55898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55899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55900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55901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55902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55903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55904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55905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55906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55907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55908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55909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55910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55911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55912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55913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55914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55915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55916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55917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55918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55919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55920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55921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55922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55923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55924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55925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55926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55927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E23CFC">
      <w:pPr>
        <w:pStyle w:val="3"/>
        <w:spacing w:before="163" w:after="163"/>
      </w:pPr>
      <w:bookmarkStart w:id="72" w:name="_SubmitHomework接口"/>
      <w:bookmarkStart w:id="73" w:name="_Toc45055928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55929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SummerProject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homework_table</w:t>
      </w:r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id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stmt</w:t>
      </w:r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55930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55931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55932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55933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55934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55935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55936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lastRenderedPageBreak/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55937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lastRenderedPageBreak/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77777777" w:rsidR="00614344" w:rsidRPr="00614344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44D69" w14:textId="77777777" w:rsidR="003A7FB6" w:rsidRDefault="003A7FB6" w:rsidP="00F8452A">
      <w:pPr>
        <w:spacing w:before="120" w:after="120"/>
      </w:pPr>
      <w:r>
        <w:separator/>
      </w:r>
    </w:p>
  </w:endnote>
  <w:endnote w:type="continuationSeparator" w:id="0">
    <w:p w14:paraId="4AA3A690" w14:textId="77777777" w:rsidR="003A7FB6" w:rsidRDefault="003A7FB6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27CB557-2250-4A34-8101-07F9FBD74B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42535060-1422-4ED0-99CC-83FA0B1324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261FB691-97C3-4ED2-A053-9C6E245B90B4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B6CD5" w:rsidRDefault="002B6CD5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B6CD5" w:rsidRDefault="002B6CD5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B6CD5" w:rsidRDefault="002B6CD5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4562" w14:textId="77777777" w:rsidR="003A7FB6" w:rsidRDefault="003A7FB6" w:rsidP="00F8452A">
      <w:pPr>
        <w:spacing w:before="120" w:after="120"/>
      </w:pPr>
      <w:r>
        <w:separator/>
      </w:r>
    </w:p>
  </w:footnote>
  <w:footnote w:type="continuationSeparator" w:id="0">
    <w:p w14:paraId="4890D7F8" w14:textId="77777777" w:rsidR="003A7FB6" w:rsidRDefault="003A7FB6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B6CD5" w:rsidRDefault="002B6CD5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B6CD5" w:rsidRPr="001355D0" w:rsidRDefault="002B6CD5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B6CD5" w:rsidRPr="001355D0" w:rsidRDefault="002B6CD5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FE44150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75C43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AE34AE"/>
    <w:rsid w:val="00B11780"/>
    <w:rsid w:val="00B31B07"/>
    <w:rsid w:val="00B40E17"/>
    <w:rsid w:val="00B4415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6170</Words>
  <Characters>35173</Characters>
  <Application>Microsoft Office Word</Application>
  <DocSecurity>0</DocSecurity>
  <Lines>293</Lines>
  <Paragraphs>82</Paragraphs>
  <ScaleCrop>false</ScaleCrop>
  <Company>hwadee</Company>
  <LinksUpToDate>false</LinksUpToDate>
  <CharactersWithSpaces>4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3</cp:revision>
  <cp:lastPrinted>2020-07-04T04:07:00Z</cp:lastPrinted>
  <dcterms:created xsi:type="dcterms:W3CDTF">2020-07-07T15:10:00Z</dcterms:created>
  <dcterms:modified xsi:type="dcterms:W3CDTF">2020-07-07T15:11:00Z</dcterms:modified>
</cp:coreProperties>
</file>